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D9" w:rsidRDefault="00113BD9" w:rsidP="00113B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113BD9" w:rsidRDefault="00113BD9" w:rsidP="00113B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113BD9" w:rsidRDefault="00113BD9" w:rsidP="00113BD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113BD9" w:rsidRDefault="00113BD9" w:rsidP="00113BD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113BD9" w:rsidP="001B1D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</w:t>
      </w:r>
      <w:r w:rsidRPr="00113B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</w:t>
      </w:r>
      <w:r w:rsidRPr="00113B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4 № </w:t>
      </w:r>
      <w:r w:rsidRPr="00113B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25</w:t>
      </w:r>
    </w:p>
    <w:p w:rsidR="00113BD9" w:rsidRDefault="00113BD9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</w:t>
      </w:r>
      <w:r w:rsidR="00113BD9">
        <w:rPr>
          <w:rFonts w:ascii="Times New Roman" w:hAnsi="Times New Roman" w:cs="Times New Roman"/>
          <w:sz w:val="27"/>
          <w:szCs w:val="27"/>
          <w:lang w:val="en-US"/>
        </w:rPr>
        <w:t xml:space="preserve">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E33362">
        <w:rPr>
          <w:rFonts w:ascii="Times New Roman" w:hAnsi="Times New Roman" w:cs="Times New Roman"/>
          <w:sz w:val="28"/>
          <w:szCs w:val="28"/>
        </w:rPr>
        <w:t>ярмар</w:t>
      </w:r>
      <w:r w:rsidR="000528F6">
        <w:rPr>
          <w:rFonts w:ascii="Times New Roman" w:hAnsi="Times New Roman" w:cs="Times New Roman"/>
          <w:sz w:val="28"/>
          <w:szCs w:val="28"/>
        </w:rPr>
        <w:t>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="0005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C3674">
        <w:rPr>
          <w:sz w:val="28"/>
          <w:szCs w:val="28"/>
          <w:lang w:bidi="he-IL"/>
        </w:rPr>
        <w:t>1</w:t>
      </w:r>
      <w:r w:rsidR="009F3D35">
        <w:rPr>
          <w:sz w:val="28"/>
          <w:szCs w:val="28"/>
          <w:lang w:bidi="he-IL"/>
        </w:rPr>
        <w:t>4</w:t>
      </w:r>
      <w:r w:rsidR="00E33362">
        <w:rPr>
          <w:sz w:val="28"/>
          <w:szCs w:val="28"/>
          <w:lang w:bidi="he-IL"/>
        </w:rPr>
        <w:t>.0</w:t>
      </w:r>
      <w:r w:rsidR="009F3D35">
        <w:rPr>
          <w:sz w:val="28"/>
          <w:szCs w:val="28"/>
          <w:lang w:bidi="he-IL"/>
        </w:rPr>
        <w:t>3</w:t>
      </w:r>
      <w:r w:rsidR="00745889">
        <w:rPr>
          <w:sz w:val="28"/>
          <w:szCs w:val="28"/>
          <w:lang w:bidi="he-IL"/>
        </w:rPr>
        <w:t>.202</w:t>
      </w:r>
      <w:r w:rsidR="00E33362">
        <w:rPr>
          <w:sz w:val="28"/>
          <w:szCs w:val="28"/>
          <w:lang w:bidi="he-IL"/>
        </w:rPr>
        <w:t>4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86D18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9F3D35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9F3D35">
        <w:rPr>
          <w:rFonts w:ascii="Times New Roman" w:hAnsi="Times New Roman" w:cs="Times New Roman"/>
          <w:sz w:val="28"/>
          <w:szCs w:val="28"/>
        </w:rPr>
        <w:t xml:space="preserve"> по 21</w:t>
      </w:r>
      <w:r w:rsidR="00E33362">
        <w:rPr>
          <w:rFonts w:ascii="Times New Roman" w:hAnsi="Times New Roman" w:cs="Times New Roman"/>
          <w:sz w:val="28"/>
          <w:szCs w:val="28"/>
        </w:rPr>
        <w:t xml:space="preserve"> </w:t>
      </w:r>
      <w:r w:rsidR="009F3D35">
        <w:rPr>
          <w:rFonts w:ascii="Times New Roman" w:hAnsi="Times New Roman" w:cs="Times New Roman"/>
          <w:sz w:val="28"/>
          <w:szCs w:val="28"/>
        </w:rPr>
        <w:t>апреля</w:t>
      </w:r>
      <w:r w:rsidR="00E33362">
        <w:rPr>
          <w:rFonts w:ascii="Times New Roman" w:hAnsi="Times New Roman" w:cs="Times New Roman"/>
          <w:sz w:val="28"/>
          <w:szCs w:val="28"/>
        </w:rPr>
        <w:t xml:space="preserve"> 2024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F3D35">
        <w:rPr>
          <w:rFonts w:ascii="Times New Roman" w:hAnsi="Times New Roman" w:cs="Times New Roman"/>
          <w:sz w:val="28"/>
          <w:szCs w:val="28"/>
        </w:rPr>
        <w:t xml:space="preserve"> тематическую ярмарку «Постный день»</w:t>
      </w:r>
      <w:r w:rsidR="00E33362">
        <w:rPr>
          <w:rFonts w:ascii="Times New Roman" w:hAnsi="Times New Roman" w:cs="Times New Roman"/>
          <w:sz w:val="28"/>
          <w:szCs w:val="28"/>
        </w:rPr>
        <w:t>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Pr="00DB6504">
        <w:rPr>
          <w:rFonts w:ascii="Times New Roman" w:hAnsi="Times New Roman" w:cs="Times New Roman"/>
          <w:sz w:val="28"/>
          <w:szCs w:val="28"/>
        </w:rPr>
        <w:t xml:space="preserve"> ООО «Поддержка».</w:t>
      </w:r>
    </w:p>
    <w:p w:rsidR="0098389B" w:rsidRPr="00DB7123" w:rsidRDefault="006C489E" w:rsidP="00357695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9F3D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4964E0">
      <w:pPr>
        <w:tabs>
          <w:tab w:val="left" w:pos="284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4964E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DC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4964E0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4964E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C367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</w:t>
      </w:r>
      <w:r w:rsidR="003C3674" w:rsidRPr="00DB7123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постановления возложить </w:t>
      </w:r>
      <w:r w:rsidR="003C36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445D">
        <w:rPr>
          <w:rFonts w:ascii="Times New Roman" w:hAnsi="Times New Roman" w:cs="Times New Roman"/>
          <w:sz w:val="28"/>
          <w:szCs w:val="28"/>
        </w:rPr>
        <w:br/>
      </w:r>
      <w:r w:rsidR="003C3674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3C3674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Одинцовского городского округа Московской области </w:t>
      </w:r>
      <w:proofErr w:type="spellStart"/>
      <w:r w:rsidR="003C3674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3C367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2563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  <w:bookmarkStart w:id="0" w:name="_GoBack"/>
      <w:bookmarkEnd w:id="0"/>
    </w:p>
    <w:sectPr w:rsidR="00E72563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13BD9"/>
    <w:rsid w:val="00130E17"/>
    <w:rsid w:val="00134A24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4526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C63FB"/>
    <w:rsid w:val="002D5C7F"/>
    <w:rsid w:val="002E4310"/>
    <w:rsid w:val="002F4F75"/>
    <w:rsid w:val="002F54B0"/>
    <w:rsid w:val="003103E8"/>
    <w:rsid w:val="00336D87"/>
    <w:rsid w:val="0033701A"/>
    <w:rsid w:val="00337F0B"/>
    <w:rsid w:val="00346D1F"/>
    <w:rsid w:val="00353E78"/>
    <w:rsid w:val="00357695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3674"/>
    <w:rsid w:val="003C48A1"/>
    <w:rsid w:val="003E716E"/>
    <w:rsid w:val="003F239C"/>
    <w:rsid w:val="0041011E"/>
    <w:rsid w:val="00420119"/>
    <w:rsid w:val="00424F21"/>
    <w:rsid w:val="0043051D"/>
    <w:rsid w:val="004360C2"/>
    <w:rsid w:val="0045345F"/>
    <w:rsid w:val="00481841"/>
    <w:rsid w:val="00486D18"/>
    <w:rsid w:val="004964E0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B6515"/>
    <w:rsid w:val="005E4083"/>
    <w:rsid w:val="005F6B4E"/>
    <w:rsid w:val="00601C65"/>
    <w:rsid w:val="00612959"/>
    <w:rsid w:val="006454D7"/>
    <w:rsid w:val="00645EA4"/>
    <w:rsid w:val="00650BB7"/>
    <w:rsid w:val="00657755"/>
    <w:rsid w:val="00665543"/>
    <w:rsid w:val="0068445D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317E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3D35"/>
    <w:rsid w:val="009F6F21"/>
    <w:rsid w:val="00A0245E"/>
    <w:rsid w:val="00A05AFD"/>
    <w:rsid w:val="00A06268"/>
    <w:rsid w:val="00A33AF8"/>
    <w:rsid w:val="00A4435A"/>
    <w:rsid w:val="00A4589E"/>
    <w:rsid w:val="00A51461"/>
    <w:rsid w:val="00A62D8F"/>
    <w:rsid w:val="00A75F6B"/>
    <w:rsid w:val="00A860F6"/>
    <w:rsid w:val="00AA5465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87746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A79C3"/>
    <w:rsid w:val="00CB5AEF"/>
    <w:rsid w:val="00CB701A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6CD5"/>
    <w:rsid w:val="00D77205"/>
    <w:rsid w:val="00D77F2D"/>
    <w:rsid w:val="00D8113B"/>
    <w:rsid w:val="00D82425"/>
    <w:rsid w:val="00D838A6"/>
    <w:rsid w:val="00DA154D"/>
    <w:rsid w:val="00DA3846"/>
    <w:rsid w:val="00DB2F03"/>
    <w:rsid w:val="00DB39D3"/>
    <w:rsid w:val="00DB6504"/>
    <w:rsid w:val="00DB7123"/>
    <w:rsid w:val="00DD5DBC"/>
    <w:rsid w:val="00DF5598"/>
    <w:rsid w:val="00E02331"/>
    <w:rsid w:val="00E11E78"/>
    <w:rsid w:val="00E17069"/>
    <w:rsid w:val="00E24D1E"/>
    <w:rsid w:val="00E33362"/>
    <w:rsid w:val="00E543CF"/>
    <w:rsid w:val="00E65B12"/>
    <w:rsid w:val="00E72563"/>
    <w:rsid w:val="00E7540B"/>
    <w:rsid w:val="00EA213E"/>
    <w:rsid w:val="00EA48CC"/>
    <w:rsid w:val="00EB0F0B"/>
    <w:rsid w:val="00EC195E"/>
    <w:rsid w:val="00ED5C68"/>
    <w:rsid w:val="00EF7290"/>
    <w:rsid w:val="00F16462"/>
    <w:rsid w:val="00F23CF6"/>
    <w:rsid w:val="00F26653"/>
    <w:rsid w:val="00F41469"/>
    <w:rsid w:val="00F444DB"/>
    <w:rsid w:val="00F66C01"/>
    <w:rsid w:val="00F91B5B"/>
    <w:rsid w:val="00F92011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3D8F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40B4-901A-466F-91B8-A8FF7A7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1</cp:revision>
  <cp:lastPrinted>2024-03-11T09:55:00Z</cp:lastPrinted>
  <dcterms:created xsi:type="dcterms:W3CDTF">2024-04-22T14:09:00Z</dcterms:created>
  <dcterms:modified xsi:type="dcterms:W3CDTF">2024-04-22T14:18:00Z</dcterms:modified>
</cp:coreProperties>
</file>